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AFF0" w14:textId="77777777" w:rsidR="008D08CC" w:rsidRDefault="0043011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B2F4FF2" w14:textId="77777777" w:rsidR="00800FC0" w:rsidRDefault="00800FC0">
      <w:pPr>
        <w:ind w:right="60"/>
        <w:jc w:val="center"/>
      </w:pPr>
    </w:p>
    <w:p w14:paraId="111AD4E1" w14:textId="77777777" w:rsidR="008D08CC" w:rsidRDefault="0043011B">
      <w:pPr>
        <w:ind w:right="60"/>
        <w:jc w:val="center"/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Мира, д. 10</w:t>
      </w:r>
    </w:p>
    <w:p w14:paraId="4D6566D2" w14:textId="77777777" w:rsidR="008D08CC" w:rsidRDefault="008D08CC">
      <w:pPr>
        <w:spacing w:line="309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297"/>
        <w:gridCol w:w="980"/>
        <w:gridCol w:w="2897"/>
        <w:gridCol w:w="3516"/>
        <w:gridCol w:w="40"/>
      </w:tblGrid>
      <w:tr w:rsidR="008D08CC" w14:paraId="14389E88" w14:textId="77777777" w:rsidTr="00800FC0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46267123" w14:textId="77777777" w:rsidR="008D08CC" w:rsidRDefault="0043011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BCF264E" w14:textId="77777777"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4FD48F6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3E50245" w14:textId="77777777"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3950966" w14:textId="77777777"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6796835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D052DBA" w14:textId="77777777" w:rsidTr="00800FC0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2694A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221D54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7002CB6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CBFF7D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6B93D60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8601F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0918D32F" w14:textId="77777777" w:rsidTr="00800FC0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B814B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0033C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D058E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F055F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1DA9E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0D162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32526C0" w14:textId="77777777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86A57D7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2B89B90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F34AF97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3410A3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132FD49" w14:textId="7695BC38" w:rsidR="008D08CC" w:rsidRDefault="0043011B" w:rsidP="00D41AB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C2590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14:paraId="2C2BB0A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6CAC06F" w14:textId="77777777" w:rsidTr="00800FC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4C680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40551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0D778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AF288B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B346A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AAF6C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49DF21B" w14:textId="77777777" w:rsidTr="00800FC0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B453160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3883FB8E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A563B98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9391B3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ED62DDA" w14:textId="09F09E7A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C2590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14:paraId="39A9DD5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6A477D84" w14:textId="77777777" w:rsidTr="00800FC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5DCDE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B1C7F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50A0C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35A52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0C8F9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3ECB0C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71F12A1" w14:textId="77777777" w:rsidTr="00800FC0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A71103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B4474A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C3D3A30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3EE0A6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0E119F0F" w14:textId="60F35B4B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C2590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14:paraId="550FB85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C6DE002" w14:textId="77777777" w:rsidTr="00800FC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1A997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7DF7B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951BF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5FCA6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E5615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AD3DA6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7002CCF" w14:textId="77777777" w:rsidTr="00800FC0">
        <w:trPr>
          <w:trHeight w:val="446"/>
        </w:trPr>
        <w:tc>
          <w:tcPr>
            <w:tcW w:w="820" w:type="dxa"/>
            <w:vAlign w:val="bottom"/>
          </w:tcPr>
          <w:p w14:paraId="0E377C3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01A58C33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D08CC" w14:paraId="6A8F3560" w14:textId="77777777" w:rsidTr="00800FC0">
        <w:trPr>
          <w:trHeight w:val="260"/>
        </w:trPr>
        <w:tc>
          <w:tcPr>
            <w:tcW w:w="820" w:type="dxa"/>
            <w:vAlign w:val="bottom"/>
          </w:tcPr>
          <w:p w14:paraId="6CC3E87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vAlign w:val="bottom"/>
          </w:tcPr>
          <w:p w14:paraId="32B9749F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14:paraId="0FBBC08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vAlign w:val="bottom"/>
          </w:tcPr>
          <w:p w14:paraId="30D5701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73A81B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EE96A5E" w14:textId="77777777" w:rsidTr="00800FC0">
        <w:trPr>
          <w:trHeight w:val="234"/>
        </w:trPr>
        <w:tc>
          <w:tcPr>
            <w:tcW w:w="820" w:type="dxa"/>
            <w:vAlign w:val="bottom"/>
          </w:tcPr>
          <w:p w14:paraId="12FF934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Align w:val="bottom"/>
          </w:tcPr>
          <w:p w14:paraId="71C281E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4DFE7D1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14:paraId="3710E2A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bottom"/>
          </w:tcPr>
          <w:p w14:paraId="1DD3BC3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D14DA66" w14:textId="77777777" w:rsidTr="00800FC0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BA27BCE" w14:textId="77777777" w:rsidR="008D08CC" w:rsidRDefault="0043011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37457A3" w14:textId="77777777"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1530533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8FB281A" w14:textId="77777777"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63E5E98" w14:textId="77777777"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21BF907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1C483A3E" w14:textId="77777777" w:rsidTr="00800FC0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0B605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337C731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8578EF2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213BB1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9FD781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F5B5B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73C1CB0E" w14:textId="77777777" w:rsidTr="00800FC0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EF289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F4774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8FC90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1F4E1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044FB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2737E5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1C6F9EF4" w14:textId="77777777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97CBEC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677160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19580D4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0F7C473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DC5E3AD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1BBC28A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050A1D1" w14:textId="77777777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31B0C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6A57E70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94814B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D4EEBB2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07B4EF3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34B06C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DFCB844" w14:textId="77777777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5CA35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F44230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9BFAA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EB18D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24602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89513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CA390B7" w14:textId="77777777" w:rsidTr="00800FC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335DF18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4BC861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F72040A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411D6F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B717C35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6BB6BDF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A633445" w14:textId="77777777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9F3956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60B81B03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1F1269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B6178C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562ED3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F33341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1F6DB41" w14:textId="77777777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D91EF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8508A0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A8AC6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E9DF4D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2873B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EB751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E6B2396" w14:textId="77777777" w:rsidTr="00800FC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6460A6F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80AF22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6F9AED7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3B5700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297BB8C" w14:textId="77777777" w:rsidR="008D08CC" w:rsidRDefault="00EB3353">
            <w:pPr>
              <w:widowControl w:val="0"/>
              <w:ind w:left="80"/>
              <w:rPr>
                <w:sz w:val="20"/>
                <w:szCs w:val="20"/>
              </w:rPr>
            </w:pPr>
            <w:r>
              <w:t>50349,10</w:t>
            </w:r>
          </w:p>
        </w:tc>
        <w:tc>
          <w:tcPr>
            <w:tcW w:w="40" w:type="dxa"/>
            <w:vAlign w:val="bottom"/>
          </w:tcPr>
          <w:p w14:paraId="5202BF2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64D873E1" w14:textId="77777777" w:rsidTr="00800FC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41201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78C9BB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DFC76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F1844D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6D40B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57D02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60ADF61C" w14:textId="77777777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E25C2C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2CF6F13B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89137D5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617A03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36A8D3D" w14:textId="16514311" w:rsidR="008D08CC" w:rsidRDefault="00C2590F">
            <w:pPr>
              <w:widowControl w:val="0"/>
              <w:ind w:left="80"/>
              <w:rPr>
                <w:sz w:val="20"/>
                <w:szCs w:val="20"/>
              </w:rPr>
            </w:pPr>
            <w:r>
              <w:t>203660,64</w:t>
            </w:r>
          </w:p>
        </w:tc>
        <w:tc>
          <w:tcPr>
            <w:tcW w:w="40" w:type="dxa"/>
            <w:vAlign w:val="bottom"/>
          </w:tcPr>
          <w:p w14:paraId="49B9318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E70D42F" w14:textId="77777777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C789D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5E006FC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1CDCBC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F0ECBD5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5AE9BF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6A2610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A6A56B9" w14:textId="77777777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88E0F9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2B7863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B6563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1562AE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776EA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ADBB98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69E1974E" w14:textId="77777777" w:rsidTr="00800FC0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8DE4D4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2A9068E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114BE6F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3DA665E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C95E6E9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5DC857E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3CED292" w14:textId="77777777" w:rsidTr="00800FC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76696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B539C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76601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50E8E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03FFF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97FB85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158356D5" w14:textId="77777777" w:rsidTr="00800FC0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70E808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6824F3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0253EA2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FE07DEE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724BEC53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65B6165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C0C3604" w14:textId="77777777" w:rsidTr="00800FC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A6D35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067FA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5C1BB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9FDA2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7FE2A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260EA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6E5EB15C" w14:textId="77777777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811749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2673193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BE59703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1DF3A4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BCBFE7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4BED6C4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6C8A6B5" w14:textId="77777777" w:rsidTr="00800FC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C6F5A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CB02C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36507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BA3D6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D24D3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EEA1F8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12E8BC0D" w14:textId="77777777" w:rsidTr="00800FC0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AB042BA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6FC8C4B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19F1853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F750463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7363ACF" w14:textId="010823F7" w:rsidR="008D08CC" w:rsidRDefault="00C2590F">
            <w:pPr>
              <w:widowControl w:val="0"/>
              <w:ind w:left="80"/>
              <w:rPr>
                <w:sz w:val="20"/>
                <w:szCs w:val="20"/>
              </w:rPr>
            </w:pPr>
            <w:r>
              <w:t>186090,10</w:t>
            </w:r>
          </w:p>
        </w:tc>
        <w:tc>
          <w:tcPr>
            <w:tcW w:w="40" w:type="dxa"/>
          </w:tcPr>
          <w:p w14:paraId="667ADFC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BC05637" w14:textId="77777777" w:rsidTr="00800FC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830CE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91B22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6C9EF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1C56C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3A0EB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6152ACE9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65D9F47" w14:textId="77777777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B84136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23AAAE8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5F638D3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31EED0F1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1D282AC" w14:textId="1BF8FCC4" w:rsidR="008D08CC" w:rsidRDefault="00C2590F">
            <w:pPr>
              <w:widowControl w:val="0"/>
              <w:ind w:left="80"/>
              <w:rPr>
                <w:sz w:val="20"/>
                <w:szCs w:val="20"/>
              </w:rPr>
            </w:pPr>
            <w:r>
              <w:t>186090,10</w:t>
            </w:r>
          </w:p>
        </w:tc>
        <w:tc>
          <w:tcPr>
            <w:tcW w:w="40" w:type="dxa"/>
          </w:tcPr>
          <w:p w14:paraId="73EBC12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5ABFEDD" w14:textId="77777777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B443E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5E9ED2D5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E0B194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AD4D7A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263453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256242D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31EA646" w14:textId="77777777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5D314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399969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BF38C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F1BF7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4C547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265201E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30294C1" w14:textId="77777777" w:rsidTr="00800FC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DD923D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43FFA9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57D30D3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EC6CA72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B514F4E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395C3FA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049D50E" w14:textId="77777777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5117499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9B2EC2B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01B1E9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0B724395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99756B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7DE75F8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034200A6" w14:textId="77777777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7F475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E0927E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60ED5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7D653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A1B81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771F350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DE833CB" w14:textId="77777777" w:rsidTr="00800FC0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61F8F4A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53C8B91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6718278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BA70AA3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24FEF46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3F9B250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7838DE74" w14:textId="77777777" w:rsidTr="00800FC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17B9B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14:paraId="793C08C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28B03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FC778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818E0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33115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412D0C2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7F142BF0" w14:textId="77777777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BB0C9D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ADFC24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52CA5BC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CDF010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2373A65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3BC7E7C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B6332E3" w14:textId="77777777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3E6842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D69CB6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EADF1F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2282A6E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69F0A369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4FB9F119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7D5DF99C" w14:textId="77777777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A3EA09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561E42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D38C4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B9C335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82974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67F3570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7F848E2A" w14:textId="77777777" w:rsidTr="00800FC0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3DC89D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245FB16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1BE62D9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FE2C903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A468269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3E05CC8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7CDC8501" w14:textId="77777777" w:rsidTr="00800FC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4EDEC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14:paraId="3BC4C24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5DAC5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A8F57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DEE0F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68C5F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11802A1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E1FEE9D" w14:textId="77777777" w:rsidTr="00800FC0">
        <w:trPr>
          <w:trHeight w:val="246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2E77BD6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75869FF9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48B40E7D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3E9CB52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1CDDF6D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0A53DBB2" w14:textId="77777777" w:rsidR="008D08CC" w:rsidRDefault="008D08CC">
            <w:pPr>
              <w:widowControl w:val="0"/>
            </w:pPr>
          </w:p>
        </w:tc>
      </w:tr>
      <w:tr w:rsidR="008D08CC" w14:paraId="695FA531" w14:textId="77777777" w:rsidTr="00800FC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11EAA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63FEE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36D5E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B82381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36F4F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4F6178AF" w14:textId="77777777" w:rsidR="008D08CC" w:rsidRDefault="008D08CC">
            <w:pPr>
              <w:widowControl w:val="0"/>
            </w:pPr>
          </w:p>
        </w:tc>
      </w:tr>
      <w:tr w:rsidR="008D08CC" w14:paraId="5D99E27B" w14:textId="77777777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5513DEB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68C1102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19663D7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181129D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FB3CCE8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4FC898C7" w14:textId="77777777" w:rsidR="008D08CC" w:rsidRDefault="008D08CC">
            <w:pPr>
              <w:widowControl w:val="0"/>
            </w:pPr>
          </w:p>
        </w:tc>
      </w:tr>
      <w:tr w:rsidR="008D08CC" w14:paraId="1B3E5D42" w14:textId="77777777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9280D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5666ABF9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BE05BE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9319A36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6EF5CA6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6663BC5E" w14:textId="77777777" w:rsidR="008D08CC" w:rsidRDefault="008D08CC">
            <w:pPr>
              <w:widowControl w:val="0"/>
            </w:pPr>
          </w:p>
        </w:tc>
      </w:tr>
      <w:tr w:rsidR="008D08CC" w14:paraId="00B08E52" w14:textId="77777777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8C7129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DE16F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24299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5B9B16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5954B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2412CF89" w14:textId="77777777" w:rsidR="008D08CC" w:rsidRDefault="008D08CC">
            <w:pPr>
              <w:widowControl w:val="0"/>
            </w:pPr>
          </w:p>
        </w:tc>
      </w:tr>
      <w:tr w:rsidR="008D08CC" w14:paraId="4A3B0FE7" w14:textId="77777777" w:rsidTr="00800FC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508136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B79A88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543BD1F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2BAF740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9AC1370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49728A93" w14:textId="77777777" w:rsidR="008D08CC" w:rsidRDefault="008D08CC">
            <w:pPr>
              <w:widowControl w:val="0"/>
            </w:pPr>
          </w:p>
        </w:tc>
      </w:tr>
      <w:tr w:rsidR="008D08CC" w14:paraId="4120BB7F" w14:textId="77777777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DDFD5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D4CC61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557AE1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FBE13AD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A05A89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36219368" w14:textId="77777777" w:rsidR="008D08CC" w:rsidRDefault="008D08CC">
            <w:pPr>
              <w:widowControl w:val="0"/>
            </w:pPr>
          </w:p>
        </w:tc>
      </w:tr>
      <w:tr w:rsidR="008D08CC" w14:paraId="34A34FB8" w14:textId="77777777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C5D24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1FB64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A13B4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6CF3E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D6E51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631EEE28" w14:textId="77777777" w:rsidR="008D08CC" w:rsidRDefault="008D08CC">
            <w:pPr>
              <w:widowControl w:val="0"/>
            </w:pPr>
          </w:p>
        </w:tc>
      </w:tr>
      <w:tr w:rsidR="008D08CC" w14:paraId="44BFEC2F" w14:textId="77777777" w:rsidTr="00800FC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3621DA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FBDAA7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A429F2E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8E187C5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6F226528" w14:textId="0EDC3E95" w:rsidR="008D08CC" w:rsidRDefault="00C2590F">
            <w:pPr>
              <w:widowControl w:val="0"/>
              <w:ind w:left="80"/>
              <w:rPr>
                <w:sz w:val="20"/>
                <w:szCs w:val="20"/>
              </w:rPr>
            </w:pPr>
            <w:r>
              <w:t>80509,12</w:t>
            </w:r>
          </w:p>
        </w:tc>
        <w:tc>
          <w:tcPr>
            <w:tcW w:w="40" w:type="dxa"/>
          </w:tcPr>
          <w:p w14:paraId="158FB282" w14:textId="77777777" w:rsidR="008D08CC" w:rsidRDefault="008D08CC">
            <w:pPr>
              <w:widowControl w:val="0"/>
            </w:pPr>
          </w:p>
        </w:tc>
      </w:tr>
      <w:tr w:rsidR="008D08CC" w14:paraId="09C16A05" w14:textId="77777777" w:rsidTr="00800FC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D4A17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4221C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168BD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FF6196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4FB76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493B79EE" w14:textId="77777777" w:rsidR="008D08CC" w:rsidRDefault="008D08CC">
            <w:pPr>
              <w:widowControl w:val="0"/>
            </w:pPr>
          </w:p>
        </w:tc>
      </w:tr>
    </w:tbl>
    <w:p w14:paraId="5C0CEB07" w14:textId="77777777" w:rsidR="008D08CC" w:rsidRDefault="008D08CC">
      <w:pPr>
        <w:spacing w:line="200" w:lineRule="exact"/>
        <w:rPr>
          <w:sz w:val="20"/>
          <w:szCs w:val="20"/>
        </w:rPr>
      </w:pPr>
    </w:p>
    <w:p w14:paraId="76A141A2" w14:textId="77777777" w:rsidR="00EA26B5" w:rsidRDefault="00EA26B5" w:rsidP="00EA26B5">
      <w:pPr>
        <w:rPr>
          <w:rFonts w:eastAsia="Times New Roman"/>
          <w:sz w:val="20"/>
          <w:szCs w:val="20"/>
        </w:rPr>
      </w:pPr>
    </w:p>
    <w:p w14:paraId="235FD8BE" w14:textId="77777777" w:rsidR="00EA26B5" w:rsidRPr="00636EBC" w:rsidRDefault="00EA26B5" w:rsidP="00EA26B5">
      <w:pPr>
        <w:rPr>
          <w:rFonts w:eastAsia="Times New Roman"/>
          <w:sz w:val="20"/>
          <w:szCs w:val="20"/>
        </w:rPr>
      </w:pPr>
      <w:r w:rsidRPr="00636EBC"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F0AB24A" w14:textId="77777777" w:rsidR="00EA26B5" w:rsidRDefault="00EA26B5" w:rsidP="00EA26B5">
      <w:pPr>
        <w:rPr>
          <w:rFonts w:eastAsia="Times New Roman"/>
          <w:sz w:val="20"/>
          <w:szCs w:val="20"/>
        </w:rPr>
      </w:pPr>
      <w:r w:rsidRPr="00636EBC"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8667C60" w14:textId="77777777" w:rsidR="008D08CC" w:rsidRDefault="008D08CC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421"/>
        <w:gridCol w:w="1230"/>
        <w:gridCol w:w="1243"/>
        <w:gridCol w:w="1512"/>
        <w:gridCol w:w="1058"/>
        <w:gridCol w:w="1129"/>
      </w:tblGrid>
      <w:tr w:rsidR="00C2590F" w:rsidRPr="00EA26B5" w14:paraId="2F779EA7" w14:textId="77777777" w:rsidTr="00C2590F">
        <w:trPr>
          <w:trHeight w:val="810"/>
        </w:trPr>
        <w:tc>
          <w:tcPr>
            <w:tcW w:w="601" w:type="dxa"/>
            <w:shd w:val="clear" w:color="auto" w:fill="auto"/>
            <w:vAlign w:val="center"/>
            <w:hideMark/>
          </w:tcPr>
          <w:p w14:paraId="1EBE5142" w14:textId="1D02CBD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0640176A" w14:textId="150D6D3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3CEE717" w14:textId="3454AC4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1384564B" w14:textId="74B718E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6EF352A" w14:textId="3545CD7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1D775C2" w14:textId="6AF010D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1CD63BA" w14:textId="67FC803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2590F" w:rsidRPr="00EA26B5" w14:paraId="30EFFA44" w14:textId="77777777" w:rsidTr="00C2590F">
        <w:trPr>
          <w:trHeight w:val="480"/>
        </w:trPr>
        <w:tc>
          <w:tcPr>
            <w:tcW w:w="601" w:type="dxa"/>
            <w:shd w:val="clear" w:color="FFFFCC" w:fill="FFFFFF"/>
            <w:vAlign w:val="center"/>
            <w:hideMark/>
          </w:tcPr>
          <w:p w14:paraId="1B0E3C78" w14:textId="2028E5A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0C328C3B" w14:textId="0C81FF6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0A3A7599" w14:textId="32B59B1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7FBE30F7" w14:textId="635669F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E697163" w14:textId="7A39622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E2FADF7" w14:textId="15B4E06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631D61D" w14:textId="6DCAA90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835,72</w:t>
            </w:r>
          </w:p>
        </w:tc>
      </w:tr>
      <w:tr w:rsidR="00C2590F" w:rsidRPr="00EA26B5" w14:paraId="65CCDCCF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0160D37B" w14:textId="515EF2B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7A9DC1D0" w14:textId="09F09A3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121483F" w14:textId="7C2210E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4DD4552" w14:textId="1C8548C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7B9299C" w14:textId="6F2DBCD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57E492D" w14:textId="2B6FB0E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8C9EE6F" w14:textId="4049A99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90F" w:rsidRPr="00EA26B5" w14:paraId="0770AC76" w14:textId="77777777" w:rsidTr="00C2590F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7F3FCBC9" w14:textId="13C5EC9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4D79CF03" w14:textId="7DC4B4D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5077CA2" w14:textId="2373FF5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B4524D3" w14:textId="2A39AEB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6A2818D" w14:textId="7739220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350E253" w14:textId="59FCCFF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1077DC5" w14:textId="39C87E0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90F" w:rsidRPr="00EA26B5" w14:paraId="78242521" w14:textId="77777777" w:rsidTr="00C2590F">
        <w:trPr>
          <w:trHeight w:val="2400"/>
        </w:trPr>
        <w:tc>
          <w:tcPr>
            <w:tcW w:w="601" w:type="dxa"/>
            <w:shd w:val="clear" w:color="auto" w:fill="auto"/>
            <w:vAlign w:val="center"/>
            <w:hideMark/>
          </w:tcPr>
          <w:p w14:paraId="0894DFB2" w14:textId="00DD995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52566550" w14:textId="1152F57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7798A00" w14:textId="0A57009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CAFF6F7" w14:textId="039292D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5A2612F" w14:textId="201F801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17720DE" w14:textId="7C01308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234A17E" w14:textId="4E5AFF7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90F" w:rsidRPr="00EA26B5" w14:paraId="75FBF408" w14:textId="77777777" w:rsidTr="00C2590F">
        <w:trPr>
          <w:trHeight w:val="3360"/>
        </w:trPr>
        <w:tc>
          <w:tcPr>
            <w:tcW w:w="601" w:type="dxa"/>
            <w:shd w:val="clear" w:color="auto" w:fill="auto"/>
            <w:vAlign w:val="center"/>
            <w:hideMark/>
          </w:tcPr>
          <w:p w14:paraId="1DB15256" w14:textId="08ADACD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6B05DB9" w14:textId="31EE451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70849B1" w14:textId="6FD4E0C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3FFC9B8" w14:textId="04684EE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6EA5716" w14:textId="4D49323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71BA628" w14:textId="08EF874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AC22B18" w14:textId="75E2B72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90F" w:rsidRPr="00EA26B5" w14:paraId="3D1FCB04" w14:textId="77777777" w:rsidTr="00C2590F">
        <w:trPr>
          <w:trHeight w:val="1200"/>
        </w:trPr>
        <w:tc>
          <w:tcPr>
            <w:tcW w:w="601" w:type="dxa"/>
            <w:shd w:val="clear" w:color="auto" w:fill="auto"/>
            <w:vAlign w:val="center"/>
            <w:hideMark/>
          </w:tcPr>
          <w:p w14:paraId="5DCDDF93" w14:textId="64E47A8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E06F03B" w14:textId="5F2FF0F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B3ADB81" w14:textId="26D8714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C03B610" w14:textId="0CC6B5E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56C4142" w14:textId="6DD72A2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510325B" w14:textId="1D793BA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9689B6E" w14:textId="42FD679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90F" w:rsidRPr="00EA26B5" w14:paraId="0464DB2B" w14:textId="77777777" w:rsidTr="00C2590F">
        <w:trPr>
          <w:trHeight w:val="1680"/>
        </w:trPr>
        <w:tc>
          <w:tcPr>
            <w:tcW w:w="601" w:type="dxa"/>
            <w:shd w:val="clear" w:color="auto" w:fill="auto"/>
            <w:vAlign w:val="center"/>
            <w:hideMark/>
          </w:tcPr>
          <w:p w14:paraId="07BC1C44" w14:textId="3B373F4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56951EF0" w14:textId="1D882AC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1D0CCE8" w14:textId="4CDCCE9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251B374" w14:textId="6D24808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35E3473" w14:textId="06898ED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00EC1F2" w14:textId="6C3DB7E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1333428" w14:textId="135E58F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90F" w:rsidRPr="00EA26B5" w14:paraId="4B815314" w14:textId="77777777" w:rsidTr="00C2590F">
        <w:trPr>
          <w:trHeight w:val="2880"/>
        </w:trPr>
        <w:tc>
          <w:tcPr>
            <w:tcW w:w="601" w:type="dxa"/>
            <w:shd w:val="clear" w:color="auto" w:fill="auto"/>
            <w:vAlign w:val="center"/>
            <w:hideMark/>
          </w:tcPr>
          <w:p w14:paraId="2C38C508" w14:textId="0F31E5E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18EB9787" w14:textId="11873B8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120E4CB" w14:textId="02A7301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5F615EB" w14:textId="0FA5E4C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CB38780" w14:textId="3B7E0AF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E621D02" w14:textId="0A57A5A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4FF9198" w14:textId="1B30C32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90F" w:rsidRPr="00EA26B5" w14:paraId="5F617FAE" w14:textId="77777777" w:rsidTr="00C2590F">
        <w:trPr>
          <w:trHeight w:val="1200"/>
        </w:trPr>
        <w:tc>
          <w:tcPr>
            <w:tcW w:w="601" w:type="dxa"/>
            <w:shd w:val="clear" w:color="auto" w:fill="auto"/>
            <w:vAlign w:val="center"/>
            <w:hideMark/>
          </w:tcPr>
          <w:p w14:paraId="3B5CFE75" w14:textId="022CA60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799AA053" w14:textId="76720BD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C05777B" w14:textId="1CF168C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8C56FBE" w14:textId="670EDC8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95C9F7F" w14:textId="6CD0643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15F8BF3" w14:textId="2825C68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988C7B1" w14:textId="60B0C97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90F" w:rsidRPr="00EA26B5" w14:paraId="7BE92352" w14:textId="77777777" w:rsidTr="00C2590F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3A6C20C2" w14:textId="0474506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6131978E" w14:textId="3B5008B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68FFDB3" w14:textId="7189514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D049113" w14:textId="0549597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33E3F99" w14:textId="3904C67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61AA52E" w14:textId="31EA4BB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73F8BF6" w14:textId="29C4BFD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90F" w:rsidRPr="00EA26B5" w14:paraId="5F96DF03" w14:textId="77777777" w:rsidTr="00C2590F">
        <w:trPr>
          <w:trHeight w:val="720"/>
        </w:trPr>
        <w:tc>
          <w:tcPr>
            <w:tcW w:w="601" w:type="dxa"/>
            <w:shd w:val="clear" w:color="FFFFCC" w:fill="FFFFFF"/>
            <w:vAlign w:val="center"/>
            <w:hideMark/>
          </w:tcPr>
          <w:p w14:paraId="39FD0184" w14:textId="49179B5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A300131" w14:textId="4C864E7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5EAA7F47" w14:textId="750CB49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4DE1B5C3" w14:textId="7C89581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706D40D" w14:textId="62FF24F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C01EB3D" w14:textId="70D135D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0AA47F2" w14:textId="6FE7665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301,43</w:t>
            </w:r>
          </w:p>
        </w:tc>
      </w:tr>
      <w:tr w:rsidR="00C2590F" w:rsidRPr="00EA26B5" w14:paraId="4B424C16" w14:textId="77777777" w:rsidTr="00C2590F">
        <w:trPr>
          <w:trHeight w:val="1440"/>
        </w:trPr>
        <w:tc>
          <w:tcPr>
            <w:tcW w:w="601" w:type="dxa"/>
            <w:shd w:val="clear" w:color="auto" w:fill="auto"/>
            <w:vAlign w:val="center"/>
            <w:hideMark/>
          </w:tcPr>
          <w:p w14:paraId="39F65699" w14:textId="422A70C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A6503A0" w14:textId="4148C89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048D502" w14:textId="4C19C0C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5209D4C" w14:textId="5AF6BF9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F3F31D8" w14:textId="5DE108D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667FF03" w14:textId="1245066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EAF043B" w14:textId="513F854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90F" w:rsidRPr="00EA26B5" w14:paraId="06BC578A" w14:textId="77777777" w:rsidTr="00C2590F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496DBD2F" w14:textId="70EEE9C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11FFA212" w14:textId="58A56D9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6F958E5" w14:textId="7053864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6D40030" w14:textId="25DFBB3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E1817B7" w14:textId="5D7D3C2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D529F12" w14:textId="46A78AE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5AD5C58" w14:textId="380F5A6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90F" w:rsidRPr="00EA26B5" w14:paraId="34362391" w14:textId="77777777" w:rsidTr="00C2590F">
        <w:trPr>
          <w:trHeight w:val="720"/>
        </w:trPr>
        <w:tc>
          <w:tcPr>
            <w:tcW w:w="601" w:type="dxa"/>
            <w:shd w:val="clear" w:color="FFFFCC" w:fill="FFFFFF"/>
            <w:vAlign w:val="center"/>
            <w:hideMark/>
          </w:tcPr>
          <w:p w14:paraId="02770C1F" w14:textId="188FE77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2C18C393" w14:textId="69CC449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4D13AEBA" w14:textId="6EE8FDE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0722FBA0" w14:textId="5A5DB9C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41BEBBC" w14:textId="03164D0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E2F777F" w14:textId="3FF03E6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E0801B4" w14:textId="6B515CA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15,10</w:t>
            </w:r>
          </w:p>
        </w:tc>
      </w:tr>
      <w:tr w:rsidR="00C2590F" w:rsidRPr="00EA26B5" w14:paraId="51002DB2" w14:textId="77777777" w:rsidTr="00C2590F">
        <w:trPr>
          <w:trHeight w:val="960"/>
        </w:trPr>
        <w:tc>
          <w:tcPr>
            <w:tcW w:w="601" w:type="dxa"/>
            <w:shd w:val="clear" w:color="FFFFCC" w:fill="FFFFFF"/>
            <w:vAlign w:val="center"/>
            <w:hideMark/>
          </w:tcPr>
          <w:p w14:paraId="1BFF4EF7" w14:textId="09F9622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2C8512AD" w14:textId="2E6A3A6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082A527D" w14:textId="526B941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5AAB3E81" w14:textId="5922C23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689C46F" w14:textId="7390BBD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E41D3E8" w14:textId="27C1DAE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E6B2F3D" w14:textId="1249B01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090,97</w:t>
            </w:r>
          </w:p>
        </w:tc>
      </w:tr>
      <w:tr w:rsidR="00C2590F" w:rsidRPr="00EA26B5" w14:paraId="496941FE" w14:textId="77777777" w:rsidTr="00C2590F">
        <w:trPr>
          <w:trHeight w:val="720"/>
        </w:trPr>
        <w:tc>
          <w:tcPr>
            <w:tcW w:w="601" w:type="dxa"/>
            <w:shd w:val="clear" w:color="FFFFCC" w:fill="FFFFFF"/>
            <w:vAlign w:val="center"/>
            <w:hideMark/>
          </w:tcPr>
          <w:p w14:paraId="0EE5ED25" w14:textId="641D6E8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25C75200" w14:textId="64CA94B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6AA18E42" w14:textId="1D43954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52DB6606" w14:textId="7E5164B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5E5CB2C" w14:textId="53AEEF6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BB02C68" w14:textId="50B29C2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0A447F4" w14:textId="603CFF3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19,46</w:t>
            </w:r>
          </w:p>
        </w:tc>
      </w:tr>
      <w:tr w:rsidR="00C2590F" w:rsidRPr="00EA26B5" w14:paraId="464AB76C" w14:textId="77777777" w:rsidTr="00C2590F">
        <w:trPr>
          <w:trHeight w:val="1440"/>
        </w:trPr>
        <w:tc>
          <w:tcPr>
            <w:tcW w:w="601" w:type="dxa"/>
            <w:shd w:val="clear" w:color="auto" w:fill="auto"/>
            <w:vAlign w:val="center"/>
            <w:hideMark/>
          </w:tcPr>
          <w:p w14:paraId="66158BC2" w14:textId="4BE2527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639F6D30" w14:textId="7F62A67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62CB0DD" w14:textId="5B6D407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2B89F3BD" w14:textId="117B873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,6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6587166" w14:textId="3A4EF3C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A034ACA" w14:textId="47B6230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B592770" w14:textId="7FCC2BB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 051,72</w:t>
            </w:r>
          </w:p>
        </w:tc>
      </w:tr>
      <w:tr w:rsidR="00C2590F" w:rsidRPr="00EA26B5" w14:paraId="7A621FF7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3B6B8BDE" w14:textId="2CB5428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27E19120" w14:textId="0B608CD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3894B6C" w14:textId="2E7A8D2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151F3D10" w14:textId="5C5A252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A764595" w14:textId="0298821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6585CDD" w14:textId="0F94F0C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6EF6E2B" w14:textId="19E8A68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2590F" w:rsidRPr="00EA26B5" w14:paraId="49F70029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2171375A" w14:textId="6CA1270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0F652B79" w14:textId="7C4301E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7418824" w14:textId="56CB47B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681095FB" w14:textId="5353148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F56B445" w14:textId="2517342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C4E9F19" w14:textId="6C88281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F3A485E" w14:textId="0C8A280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2,33</w:t>
            </w:r>
          </w:p>
        </w:tc>
      </w:tr>
      <w:tr w:rsidR="00C2590F" w:rsidRPr="00EA26B5" w14:paraId="253DDED4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23CDFFB6" w14:textId="10417CD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0D7A24A" w14:textId="67D9B2D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B79BB0F" w14:textId="6083796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680A27E8" w14:textId="6380C51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8A9D9FA" w14:textId="620AEC0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71C3ED6" w14:textId="0F85634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1A36A9C" w14:textId="67D9001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9,49</w:t>
            </w:r>
          </w:p>
        </w:tc>
      </w:tr>
      <w:tr w:rsidR="00C2590F" w:rsidRPr="00EA26B5" w14:paraId="38BAA724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519A441B" w14:textId="46F1C24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26339887" w14:textId="4AA04A5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46F28EB" w14:textId="669840F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578189D9" w14:textId="1E36296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F9238CE" w14:textId="5B197ED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799EAB0" w14:textId="1AB8036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6CD3016" w14:textId="38C2173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80</w:t>
            </w:r>
          </w:p>
        </w:tc>
      </w:tr>
      <w:tr w:rsidR="00C2590F" w:rsidRPr="00EA26B5" w14:paraId="0E9AF258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6BAAE053" w14:textId="0237EA7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156CBE99" w14:textId="11D1673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чистка по периметру крыши с автовышки от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нега,наледи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осулек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7D8C389" w14:textId="1AD5CE0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21D20AFB" w14:textId="2E4C1D7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1FBF91B" w14:textId="16AFEF5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A9043F3" w14:textId="6D35526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 483,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B8B6B29" w14:textId="52DC3ED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483,04</w:t>
            </w:r>
          </w:p>
        </w:tc>
      </w:tr>
      <w:tr w:rsidR="00C2590F" w:rsidRPr="00EA26B5" w14:paraId="4EADB210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694FC367" w14:textId="74F6CA9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408316B" w14:textId="10F282C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чистка по периметру крыши с автовышки от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нега,наледи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осулек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95C9809" w14:textId="38903C4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304153A8" w14:textId="384592C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5332B52" w14:textId="355F048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711DA15" w14:textId="63CB308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 734,4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2E823AE" w14:textId="29B9EF0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734,40</w:t>
            </w:r>
          </w:p>
        </w:tc>
      </w:tr>
      <w:tr w:rsidR="00C2590F" w:rsidRPr="00EA26B5" w14:paraId="6E7AD2B3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7894E05B" w14:textId="3018EA4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02700D61" w14:textId="54589CB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FBE01B4" w14:textId="69BAB65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57542A76" w14:textId="572A0FB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2EDDA11" w14:textId="3D4C6D0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9D398EB" w14:textId="5067755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59E2193" w14:textId="7C5C62E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90F" w:rsidRPr="00EA26B5" w14:paraId="5E148A9B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78F2161C" w14:textId="22310FF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7A471E63" w14:textId="22F0D65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перекрытий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565C3AA" w14:textId="5C5D3FA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7C10026F" w14:textId="55BC0A6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D3A4693" w14:textId="2E9B397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FB23EC3" w14:textId="2F765EB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41E6BA6" w14:textId="35056D1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698,30</w:t>
            </w:r>
          </w:p>
        </w:tc>
      </w:tr>
      <w:tr w:rsidR="00C2590F" w:rsidRPr="00EA26B5" w14:paraId="3CAD27EA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55164B34" w14:textId="3A9A02F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534FDD23" w14:textId="1F8370D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39E359FD" w14:textId="1929330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62000351" w14:textId="47F325F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58C3469" w14:textId="27E9A92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EC36EE5" w14:textId="4154844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A821D5D" w14:textId="4B79034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90F" w:rsidRPr="00EA26B5" w14:paraId="2F8B124A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59E11F83" w14:textId="1E965C4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2C82C6D3" w14:textId="704B14C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стен фасада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30124526" w14:textId="61CEB8F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47F39AFF" w14:textId="0A8F42C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78DFA75" w14:textId="3F51B94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CCE41D4" w14:textId="0006C48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9,9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FC04E5D" w14:textId="2C0FE37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9</w:t>
            </w:r>
          </w:p>
        </w:tc>
      </w:tr>
      <w:tr w:rsidR="00C2590F" w:rsidRPr="00EA26B5" w14:paraId="32828EC6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054965D2" w14:textId="0BC1B90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6BD3E0F5" w14:textId="684910B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3A6A15A2" w14:textId="14F58DE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12CCC0CB" w14:textId="110C733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40CF686" w14:textId="10B7245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05A5729" w14:textId="280AED99" w:rsidR="00C2590F" w:rsidRPr="00EA26B5" w:rsidRDefault="00C2590F" w:rsidP="00C2590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9,1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4CE899F" w14:textId="16FA918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4,56</w:t>
            </w:r>
          </w:p>
        </w:tc>
      </w:tr>
      <w:tr w:rsidR="00C2590F" w:rsidRPr="00EA26B5" w14:paraId="53D1F82F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55AC1F11" w14:textId="1DE1317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4730A08C" w14:textId="4FC5C42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карниз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F8BFEBD" w14:textId="2D3AEF2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28B8775F" w14:textId="3440B6A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7C841C4" w14:textId="337417A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88FD644" w14:textId="710C410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1,8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11BD547" w14:textId="2DCDBE9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1,88</w:t>
            </w:r>
          </w:p>
        </w:tc>
      </w:tr>
      <w:tr w:rsidR="00C2590F" w:rsidRPr="00EA26B5" w14:paraId="30F6511C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92AF26D" w14:textId="4BEAD49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FA300C9" w14:textId="0275C37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B61F9E8" w14:textId="5B97208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28BD1FC9" w14:textId="24B9198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A792813" w14:textId="0550399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5035ABD" w14:textId="4D2F6798" w:rsidR="00C2590F" w:rsidRPr="00EA26B5" w:rsidRDefault="00C2590F" w:rsidP="00C2590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CBCC5A0" w14:textId="353A555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5,53</w:t>
            </w:r>
          </w:p>
        </w:tc>
      </w:tr>
      <w:tr w:rsidR="00C2590F" w:rsidRPr="00EA26B5" w14:paraId="68E5CB56" w14:textId="77777777" w:rsidTr="00C2590F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74926BAC" w14:textId="7C0DD53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03990C8" w14:textId="08A239C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стен фасада, карниза за 2 раза с автовышк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B7426B1" w14:textId="3B527F6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21FD2C92" w14:textId="3FDBEED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8A38F78" w14:textId="4661F10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5C3AB70" w14:textId="02307FE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E94AE0C" w14:textId="489093B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59,05</w:t>
            </w:r>
          </w:p>
        </w:tc>
      </w:tr>
      <w:tr w:rsidR="00C2590F" w:rsidRPr="00EA26B5" w14:paraId="3012F065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52B69F4C" w14:textId="4ECE292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430A0685" w14:textId="7B6B594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карниза за 2 раза с автовышк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2A8E2F9" w14:textId="653AC27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54184F4F" w14:textId="3076EF4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3A7766C" w14:textId="38B4FE9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A76D638" w14:textId="0504940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C04D2AD" w14:textId="344C495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9,52</w:t>
            </w:r>
          </w:p>
        </w:tc>
      </w:tr>
      <w:tr w:rsidR="00C2590F" w:rsidRPr="00EA26B5" w14:paraId="58E5F740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619D1959" w14:textId="7A4AEF8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62E2502F" w14:textId="0D8F548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F2B07A6" w14:textId="52302B3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50D12659" w14:textId="385E9DB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2B90345" w14:textId="2245274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EBF26DE" w14:textId="6FEA267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642B9FD" w14:textId="01FF22C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59</w:t>
            </w:r>
          </w:p>
        </w:tc>
      </w:tr>
      <w:tr w:rsidR="00C2590F" w:rsidRPr="00EA26B5" w14:paraId="53462F5E" w14:textId="77777777" w:rsidTr="00C2590F">
        <w:trPr>
          <w:trHeight w:val="280"/>
        </w:trPr>
        <w:tc>
          <w:tcPr>
            <w:tcW w:w="601" w:type="dxa"/>
            <w:shd w:val="clear" w:color="auto" w:fill="auto"/>
            <w:vAlign w:val="center"/>
            <w:hideMark/>
          </w:tcPr>
          <w:p w14:paraId="094B3203" w14:textId="07F68DC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24CA55D0" w14:textId="6C2C836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14AD34D" w14:textId="1B22C47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2E98D012" w14:textId="2F64577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77304A1" w14:textId="46A8689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2855B68" w14:textId="4D52073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1108EE1" w14:textId="05A8E48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7,46</w:t>
            </w:r>
          </w:p>
        </w:tc>
      </w:tr>
      <w:tr w:rsidR="00C2590F" w:rsidRPr="00EA26B5" w14:paraId="12BFE37B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46941CFD" w14:textId="04C2102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3B28E8B5" w14:textId="28C0206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2B743694" w14:textId="72A5E91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245EA8E7" w14:textId="12F5547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E82774A" w14:textId="3D069EA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2735C3" w14:textId="2A80D75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146588C" w14:textId="4DFC8BF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90F" w:rsidRPr="00EA26B5" w14:paraId="52ED6B8A" w14:textId="77777777" w:rsidTr="00C2590F">
        <w:trPr>
          <w:trHeight w:val="349"/>
        </w:trPr>
        <w:tc>
          <w:tcPr>
            <w:tcW w:w="601" w:type="dxa"/>
            <w:shd w:val="clear" w:color="auto" w:fill="auto"/>
            <w:vAlign w:val="center"/>
            <w:hideMark/>
          </w:tcPr>
          <w:p w14:paraId="66869962" w14:textId="4D342B4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54B72B2D" w14:textId="40FA0D1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20050BE" w14:textId="4705C30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31263203" w14:textId="7E67C5B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1595E48" w14:textId="262C139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C82A4AD" w14:textId="7DA0225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AF48DB7" w14:textId="7245E86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31,63</w:t>
            </w:r>
          </w:p>
        </w:tc>
      </w:tr>
      <w:tr w:rsidR="00C2590F" w:rsidRPr="00EA26B5" w14:paraId="52F04F46" w14:textId="77777777" w:rsidTr="00C2590F">
        <w:trPr>
          <w:trHeight w:val="132"/>
        </w:trPr>
        <w:tc>
          <w:tcPr>
            <w:tcW w:w="601" w:type="dxa"/>
            <w:shd w:val="clear" w:color="auto" w:fill="auto"/>
            <w:vAlign w:val="center"/>
            <w:hideMark/>
          </w:tcPr>
          <w:p w14:paraId="7943609A" w14:textId="079A2CC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28DDDB20" w14:textId="6290B18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622C12BF" w14:textId="35282C5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4FD80519" w14:textId="7F52E2B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D487683" w14:textId="5144701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FF73EAE" w14:textId="40D37A6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B2C70CD" w14:textId="4472AAC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5,71</w:t>
            </w:r>
          </w:p>
        </w:tc>
      </w:tr>
      <w:tr w:rsidR="00C2590F" w:rsidRPr="00EA26B5" w14:paraId="71F5ADA6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681E125C" w14:textId="3677074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64B33CC5" w14:textId="3903998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мещений, относящихся к общему имуществу в многоквартирных домах.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4B2F3A3E" w14:textId="7917428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6DDA2CD8" w14:textId="547F5E0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5F74FE1" w14:textId="20ECD59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BC05CDA" w14:textId="03064D6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DB70988" w14:textId="28BB368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90F" w:rsidRPr="00EA26B5" w14:paraId="2EFF3D84" w14:textId="77777777" w:rsidTr="00C2590F">
        <w:trPr>
          <w:trHeight w:val="268"/>
        </w:trPr>
        <w:tc>
          <w:tcPr>
            <w:tcW w:w="601" w:type="dxa"/>
            <w:shd w:val="clear" w:color="auto" w:fill="auto"/>
            <w:vAlign w:val="center"/>
            <w:hideMark/>
          </w:tcPr>
          <w:p w14:paraId="7913B442" w14:textId="75526AE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03F74B08" w14:textId="042004F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106198B" w14:textId="43E7E8E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220EC6B6" w14:textId="00BAB96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BE9E619" w14:textId="3C38818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72D067A" w14:textId="76998FF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55E5568" w14:textId="1029CEB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,44</w:t>
            </w:r>
          </w:p>
        </w:tc>
      </w:tr>
      <w:tr w:rsidR="00C2590F" w:rsidRPr="00EA26B5" w14:paraId="6C6679B7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10E7B66A" w14:textId="0559D59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244DC299" w14:textId="7DD5605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62F2300" w14:textId="4B7B359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695E9269" w14:textId="043D3CB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,6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C23B70F" w14:textId="386EC25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132B063" w14:textId="7B95B59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9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0A59C36" w14:textId="7AF07C2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 645,79</w:t>
            </w:r>
          </w:p>
        </w:tc>
      </w:tr>
      <w:tr w:rsidR="00C2590F" w:rsidRPr="00EA26B5" w14:paraId="45D55C1F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25840DE" w14:textId="6663673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7EBD4C80" w14:textId="50CD309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F2CD21F" w14:textId="1616EDC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3585C069" w14:textId="4EB013E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7334B1E" w14:textId="131D2CD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5D5A8F9" w14:textId="218FC4B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0C02196" w14:textId="0AF2B23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2590F" w:rsidRPr="00EA26B5" w14:paraId="782DB98C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253BE8EE" w14:textId="26A1EDB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0663B9DF" w14:textId="7C89CA2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ADE5776" w14:textId="77AB055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7ECE0D39" w14:textId="59EE2BA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1DE4F39" w14:textId="3A21AA8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8921FF1" w14:textId="2138874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8E0190B" w14:textId="19E408F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3,44</w:t>
            </w:r>
          </w:p>
        </w:tc>
      </w:tr>
      <w:tr w:rsidR="00C2590F" w:rsidRPr="00EA26B5" w14:paraId="427FC7F2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0D34280C" w14:textId="0374439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24F11553" w14:textId="4FB6634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FCBD722" w14:textId="14E8F96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5A092637" w14:textId="4250C05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C0BF748" w14:textId="65C6EA1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21A3CD4" w14:textId="55F5ACB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39C6949" w14:textId="2F0861D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90F" w:rsidRPr="00EA26B5" w14:paraId="7E91C39F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B26721F" w14:textId="2CC22C7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4CF4D59E" w14:textId="64E6790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7B3FDBD" w14:textId="18E8EDC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7F1A38B6" w14:textId="3DF77D8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BFEA464" w14:textId="1A4DB2B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62F556FC" w14:textId="1AA1AE1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916E666" w14:textId="0A07C87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2590F" w:rsidRPr="00EA26B5" w14:paraId="406612FB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390AB29C" w14:textId="6C744A1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6A72CA49" w14:textId="07794D3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0C73486" w14:textId="4768E86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0536E900" w14:textId="19A9E88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6956331" w14:textId="0B64981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4C0B1F80" w14:textId="022EFF9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1C43D07" w14:textId="008AADB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2590F" w:rsidRPr="00EA26B5" w14:paraId="53B2375A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26F2EE11" w14:textId="60BD141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50A3D592" w14:textId="49FDED6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845223F" w14:textId="6227C0D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4F3FAD6B" w14:textId="4BC2CD8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8ECB63D" w14:textId="2FB64DA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0C18303C" w14:textId="0346E66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6FF1AC2" w14:textId="418B54B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2590F" w:rsidRPr="00EA26B5" w14:paraId="75A8E966" w14:textId="77777777" w:rsidTr="00C2590F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77025E58" w14:textId="7FECC32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0EA5054" w14:textId="12AA014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81871D2" w14:textId="32FB1A1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4CD34DD2" w14:textId="21BF9C2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15D4488" w14:textId="73E6323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21B0E0A" w14:textId="2D10064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2F68067" w14:textId="3F35E75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C2590F" w:rsidRPr="00EA26B5" w14:paraId="26B73D25" w14:textId="77777777" w:rsidTr="00C2590F">
        <w:trPr>
          <w:trHeight w:val="192"/>
        </w:trPr>
        <w:tc>
          <w:tcPr>
            <w:tcW w:w="601" w:type="dxa"/>
            <w:shd w:val="clear" w:color="auto" w:fill="auto"/>
            <w:vAlign w:val="center"/>
            <w:hideMark/>
          </w:tcPr>
          <w:p w14:paraId="6C0EE32A" w14:textId="067E170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122DBEDE" w14:textId="6B2CE49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00000D3" w14:textId="4B1A57C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1B2C5EA5" w14:textId="1750504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0379811" w14:textId="2EEE9E0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FD18750" w14:textId="65F8958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440D84F" w14:textId="0C7915A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C2590F" w:rsidRPr="00EA26B5" w14:paraId="4B348D9E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5EB1843D" w14:textId="1AAB521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5B2B0328" w14:textId="1E3A36D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C24FE0F" w14:textId="1DC4BD0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523347D6" w14:textId="4592128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36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457B409" w14:textId="66BA877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3A28834" w14:textId="040CD68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D4FD895" w14:textId="3C26FC1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6,76</w:t>
            </w:r>
          </w:p>
        </w:tc>
      </w:tr>
      <w:tr w:rsidR="00C2590F" w:rsidRPr="00EA26B5" w14:paraId="7A198077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A29B6CC" w14:textId="42C42ED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6D568620" w14:textId="45EDD1B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B64678C" w14:textId="430C4F0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45E52B51" w14:textId="17F334F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6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3BBAAE1" w14:textId="15B74D5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1973528" w14:textId="2E8BDFD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0DF1AF2" w14:textId="5C20D2D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94,38</w:t>
            </w:r>
          </w:p>
        </w:tc>
      </w:tr>
      <w:tr w:rsidR="00C2590F" w:rsidRPr="00EA26B5" w14:paraId="2EA4665B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F624B2B" w14:textId="08F3FEE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8EA86DD" w14:textId="045DA82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844A8C0" w14:textId="487AB34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1D0A86C6" w14:textId="5F5EC78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7E1162C" w14:textId="645534D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11C7152" w14:textId="0FD10EE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B3440BD" w14:textId="2BAB940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C2590F" w:rsidRPr="00EA26B5" w14:paraId="38C47FC7" w14:textId="77777777" w:rsidTr="00C2590F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73F786C6" w14:textId="4F5B91A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79FA5256" w14:textId="5416DBA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335A98D" w14:textId="50172B7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0CB646E4" w14:textId="0A06D9F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7CA42F0" w14:textId="5514499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576CE2D" w14:textId="231A3C1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9D057C9" w14:textId="23D5C2D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C2590F" w:rsidRPr="00EA26B5" w14:paraId="08A8CFF8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6566D340" w14:textId="745AFDC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4C335E9" w14:textId="7FCE7C9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FF8088E" w14:textId="66C1203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296D126B" w14:textId="3DF083D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8685CC0" w14:textId="16B32AF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6BB0F56" w14:textId="66F7A12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1482B10" w14:textId="057938C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90F" w:rsidRPr="00EA26B5" w14:paraId="560AC314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4F3F17B0" w14:textId="3EC4EF7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427C966D" w14:textId="6CB56AE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0A3A51F" w14:textId="41CD82F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610261B6" w14:textId="4340BAC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36B7FF3" w14:textId="25901CF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E185848" w14:textId="34D2999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6FF952D" w14:textId="0026F12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C2590F" w:rsidRPr="00EA26B5" w14:paraId="21067BD5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75EAA709" w14:textId="5FC4DAF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4616FD21" w14:textId="7987637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AF9B460" w14:textId="2723EBB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5889BB76" w14:textId="705C3A9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6E98FFC" w14:textId="00A20EA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9458286" w14:textId="00FF425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AAD2F90" w14:textId="6A9DC2F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2,63</w:t>
            </w:r>
          </w:p>
        </w:tc>
      </w:tr>
      <w:tr w:rsidR="00C2590F" w:rsidRPr="00EA26B5" w14:paraId="0DE62A4F" w14:textId="77777777" w:rsidTr="00C2590F">
        <w:trPr>
          <w:trHeight w:val="154"/>
        </w:trPr>
        <w:tc>
          <w:tcPr>
            <w:tcW w:w="601" w:type="dxa"/>
            <w:shd w:val="clear" w:color="auto" w:fill="auto"/>
            <w:vAlign w:val="center"/>
            <w:hideMark/>
          </w:tcPr>
          <w:p w14:paraId="10C97006" w14:textId="6B17EBD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1ADB6143" w14:textId="1F67CA4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D2EFAF7" w14:textId="7C4E951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3E5EB557" w14:textId="16FB3EA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25F9BC1" w14:textId="7B6CEC8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8E70A17" w14:textId="507A464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27AD911" w14:textId="25C6C88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C2590F" w:rsidRPr="00EA26B5" w14:paraId="35191506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51F1D6F7" w14:textId="6172B18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45D09966" w14:textId="1AA9120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E99A575" w14:textId="22687A9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176D7DAE" w14:textId="0FE6462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E7B3F92" w14:textId="11EF691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942A931" w14:textId="09A9471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D619EE2" w14:textId="000423A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90F" w:rsidRPr="00EA26B5" w14:paraId="48B41F0D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1E48679D" w14:textId="3530609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5ABBC31B" w14:textId="425027A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038D12D" w14:textId="7E386F7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4EBD9A8A" w14:textId="20EB7CB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ADE8F40" w14:textId="31BBB2D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72A7267" w14:textId="7D1D18C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2739F54" w14:textId="6205644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C2590F" w:rsidRPr="00EA26B5" w14:paraId="47FF9571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4117FEC7" w14:textId="0657B1C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5095F5F4" w14:textId="15BE493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4096D6E" w14:textId="3DC7C91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18B7DBFF" w14:textId="7A803C1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07F809B" w14:textId="649D014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6759247" w14:textId="709B278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7796AB6" w14:textId="7724E6F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C2590F" w:rsidRPr="00EA26B5" w14:paraId="7B096F57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314FB46" w14:textId="6CA8BE0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46F8837F" w14:textId="0F8BE0B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6D97B86" w14:textId="164716C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20649C19" w14:textId="08386F0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EC52B72" w14:textId="17FFF8E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D208F60" w14:textId="0C3C26C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5294358" w14:textId="476C049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C2590F" w:rsidRPr="00EA26B5" w14:paraId="67FC7362" w14:textId="77777777" w:rsidTr="00C2590F">
        <w:trPr>
          <w:trHeight w:val="960"/>
        </w:trPr>
        <w:tc>
          <w:tcPr>
            <w:tcW w:w="601" w:type="dxa"/>
            <w:shd w:val="clear" w:color="auto" w:fill="auto"/>
            <w:vAlign w:val="center"/>
            <w:hideMark/>
          </w:tcPr>
          <w:p w14:paraId="34015DC8" w14:textId="22C0564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377A131" w14:textId="529FF59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F6F9EFC" w14:textId="06B1C4D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4832D647" w14:textId="6776D9E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1534C7D" w14:textId="76BD5D3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3AA4A6D" w14:textId="65810AF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6F60A78" w14:textId="399F349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C2590F" w:rsidRPr="00EA26B5" w14:paraId="2B96104D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5AE375FA" w14:textId="6F6849C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6331EFEE" w14:textId="5CDE269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0DCE5DD2" w14:textId="6A4E52F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40F20B65" w14:textId="3EF001E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0ABEDD2" w14:textId="0B30251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ECF59BE" w14:textId="714E18B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3B2C0A9" w14:textId="03568C5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C2590F" w:rsidRPr="00EA26B5" w14:paraId="5EC38BB7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36FC2C05" w14:textId="1AD33EE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033191B0" w14:textId="3EB659C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1FAEC68F" w14:textId="320181B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0F042995" w14:textId="75D9516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DBBE424" w14:textId="6B81684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C2BF699" w14:textId="5830CAA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DA003ED" w14:textId="33E94FE9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90F" w:rsidRPr="00EA26B5" w14:paraId="1AAF021B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0ED3C58C" w14:textId="04AF064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6D4E4C12" w14:textId="1EA479E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6FC941ED" w14:textId="6C257D1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16F316D0" w14:textId="20BB9A6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6BEEAD4" w14:textId="59A00B3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5438282" w14:textId="6D24AD1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9F2979B" w14:textId="4FDEFD9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C2590F" w:rsidRPr="00EA26B5" w14:paraId="21DC562D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46F095C2" w14:textId="5E4DAA6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16AE060D" w14:textId="42CE55C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2D2ADAA5" w14:textId="6FFC1C6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6012AF13" w14:textId="330EF3F4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7D36284" w14:textId="3E76F2E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3772A0A" w14:textId="05DD524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D946B11" w14:textId="26A33AC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C2590F" w:rsidRPr="00EA26B5" w14:paraId="594B1BA4" w14:textId="77777777" w:rsidTr="00C2590F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1CE2BE83" w14:textId="6172F60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41B369FA" w14:textId="4B46F033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1AF5731D" w14:textId="049C2F6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554DEA76" w14:textId="2EBC379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928A349" w14:textId="7B3E3EE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70CE902" w14:textId="7BCBC5D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553C21F" w14:textId="7307F17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C2590F" w:rsidRPr="00EA26B5" w14:paraId="77B32E92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31705080" w14:textId="053AB81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3CCD03E2" w14:textId="2D0E93F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201AD696" w14:textId="092D28B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40A6F808" w14:textId="4C9DFEB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08625F1" w14:textId="688D97D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56A82FE" w14:textId="176356F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2300817" w14:textId="5159A01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C2590F" w:rsidRPr="00EA26B5" w14:paraId="7508352F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300E9D89" w14:textId="638AD4FE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3BBE6C68" w14:textId="5F0CD1FB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1351B13E" w14:textId="0167007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40095ABC" w14:textId="30E1719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1EAB583" w14:textId="327FC28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4424CE9" w14:textId="27359C2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E8D7D2E" w14:textId="7B81022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C2590F" w:rsidRPr="00EA26B5" w14:paraId="0E9AFB4F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56ED465B" w14:textId="46C9A78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21" w:type="dxa"/>
            <w:shd w:val="clear" w:color="FFFFFF" w:fill="FFFFFF"/>
            <w:vAlign w:val="center"/>
            <w:hideMark/>
          </w:tcPr>
          <w:p w14:paraId="67B0FBAE" w14:textId="65248AD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0BB42E43" w14:textId="0B3A30E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1A5F70F9" w14:textId="464795F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A7DAF83" w14:textId="781FA84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2C31121" w14:textId="2969466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074DEFA" w14:textId="3B7E579C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C2590F" w:rsidRPr="00EA26B5" w14:paraId="7F519C78" w14:textId="77777777" w:rsidTr="00C2590F">
        <w:trPr>
          <w:trHeight w:val="480"/>
        </w:trPr>
        <w:tc>
          <w:tcPr>
            <w:tcW w:w="601" w:type="dxa"/>
            <w:shd w:val="clear" w:color="auto" w:fill="auto"/>
            <w:vAlign w:val="center"/>
            <w:hideMark/>
          </w:tcPr>
          <w:p w14:paraId="6AA7BB0C" w14:textId="39CC3CDF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3FBFA1C9" w14:textId="451D5F7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30" w:type="dxa"/>
            <w:shd w:val="clear" w:color="FFFFFF" w:fill="FFFFFF"/>
            <w:vAlign w:val="center"/>
            <w:hideMark/>
          </w:tcPr>
          <w:p w14:paraId="35AE8179" w14:textId="7C86826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43" w:type="dxa"/>
            <w:shd w:val="clear" w:color="FFFFFF" w:fill="FFFFFF"/>
            <w:vAlign w:val="center"/>
            <w:hideMark/>
          </w:tcPr>
          <w:p w14:paraId="02A9D68D" w14:textId="36B2A4C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8989FA9" w14:textId="014E801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231F855" w14:textId="324E0BC0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2108880" w14:textId="77DA88B1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C2590F" w:rsidRPr="00EA26B5" w14:paraId="1F8298A0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14:paraId="78EC9F1A" w14:textId="3C040326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28A09DDC" w14:textId="04ECB997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4D4CCAD" w14:textId="5ED67F2D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62BCD4D3" w14:textId="6E8947AA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13D838A" w14:textId="489AB708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FEBF34A" w14:textId="46F9EF12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9E13388" w14:textId="4DF6EC65" w:rsidR="00C2590F" w:rsidRPr="00EA26B5" w:rsidRDefault="00C2590F" w:rsidP="00C2590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4,93</w:t>
            </w:r>
          </w:p>
        </w:tc>
      </w:tr>
      <w:tr w:rsidR="00C2590F" w:rsidRPr="00EA26B5" w14:paraId="02CB0567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</w:tcPr>
          <w:p w14:paraId="482A43F9" w14:textId="14D7B96F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187E8F3C" w14:textId="32F18987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A49BA3A" w14:textId="7735CE57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43" w:type="dxa"/>
            <w:shd w:val="clear" w:color="FFFFCC" w:fill="FFFFFF"/>
            <w:vAlign w:val="center"/>
          </w:tcPr>
          <w:p w14:paraId="097A1D36" w14:textId="6639D8B0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BF67CD" w14:textId="543AC628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5FDEC61" w14:textId="6DD0CDC9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96214F6" w14:textId="7E738F60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16</w:t>
            </w:r>
          </w:p>
        </w:tc>
      </w:tr>
      <w:tr w:rsidR="00C2590F" w:rsidRPr="00EA26B5" w14:paraId="7EB480C6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</w:tcPr>
          <w:p w14:paraId="419AE056" w14:textId="325063B7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6D9D2B9E" w14:textId="510E3779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19F3E37" w14:textId="29730E8D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FFFFCC" w:fill="FFFFFF"/>
            <w:vAlign w:val="center"/>
          </w:tcPr>
          <w:p w14:paraId="15229A87" w14:textId="3E01F8C9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B8ED8A6" w14:textId="6CB20E62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21A4D91" w14:textId="05DEBDDE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61E97DB" w14:textId="4D268F4A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2590F" w:rsidRPr="00EA26B5" w14:paraId="294BAB34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</w:tcPr>
          <w:p w14:paraId="6DBD326C" w14:textId="5B53F913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0E445B3D" w14:textId="3F873D05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выключателей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F6CEC54" w14:textId="423CD0F8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3" w:type="dxa"/>
            <w:shd w:val="clear" w:color="FFFFCC" w:fill="FFFFFF"/>
            <w:vAlign w:val="center"/>
          </w:tcPr>
          <w:p w14:paraId="40B3430F" w14:textId="32298001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82069B2" w14:textId="7D206BE5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E83A3EF" w14:textId="5FD81F9C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,1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B34F299" w14:textId="01418169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,17</w:t>
            </w:r>
          </w:p>
        </w:tc>
      </w:tr>
      <w:tr w:rsidR="00C2590F" w:rsidRPr="00EA26B5" w14:paraId="3FFD0668" w14:textId="77777777" w:rsidTr="00C2590F">
        <w:trPr>
          <w:trHeight w:val="240"/>
        </w:trPr>
        <w:tc>
          <w:tcPr>
            <w:tcW w:w="601" w:type="dxa"/>
            <w:shd w:val="clear" w:color="auto" w:fill="auto"/>
            <w:vAlign w:val="center"/>
          </w:tcPr>
          <w:p w14:paraId="56F3B8A4" w14:textId="490E5589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5EFF41BE" w14:textId="45F4520B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18A11E2" w14:textId="48FC5D2B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shd w:val="clear" w:color="FFFFCC" w:fill="FFFFFF"/>
            <w:vAlign w:val="center"/>
          </w:tcPr>
          <w:p w14:paraId="28DCC83F" w14:textId="148F070D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6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8FAD4C2" w14:textId="4E0E3BB0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9C0DA7A" w14:textId="1314B119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9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68A3AC2" w14:textId="1BDABD9D" w:rsidR="00C2590F" w:rsidRDefault="00C2590F" w:rsidP="00C2590F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2 060,20</w:t>
            </w:r>
          </w:p>
        </w:tc>
      </w:tr>
    </w:tbl>
    <w:p w14:paraId="7025F465" w14:textId="77777777" w:rsidR="00EA26B5" w:rsidRPr="00FC0EF8" w:rsidRDefault="00EA26B5">
      <w:pPr>
        <w:rPr>
          <w:rFonts w:eastAsia="Times New Roman"/>
          <w:sz w:val="20"/>
          <w:szCs w:val="20"/>
          <w:lang w:val="en-US"/>
        </w:rPr>
      </w:pPr>
    </w:p>
    <w:p w14:paraId="7B1DCD12" w14:textId="77777777" w:rsidR="008D08CC" w:rsidRDefault="0043011B">
      <w:pPr>
        <w:ind w:left="800"/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4151363B" w14:textId="77777777" w:rsidR="008D08CC" w:rsidRDefault="008D08CC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8D08CC" w14:paraId="39C0065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39A57AA" w14:textId="77777777" w:rsidR="008D08CC" w:rsidRDefault="0043011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321F39E" w14:textId="77777777"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88BCC97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6348EAD" w14:textId="77777777"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9526A2D" w14:textId="77777777" w:rsidR="008D08CC" w:rsidRDefault="0043011B">
            <w:pPr>
              <w:widowControl w:val="0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 w14:paraId="57576DB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6BFB76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3EAEF89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6F438CD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340F1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234316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54D3F21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19F6A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183C5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CF76A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079C1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FCEE4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198FA8D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F7BB711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82AFE75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470D54D" w14:textId="77777777"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B3BC1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544C03C" w14:textId="4AD8C4C6" w:rsidR="008D08CC" w:rsidRPr="00C2590F" w:rsidRDefault="00C2590F">
            <w:pPr>
              <w:widowControl w:val="0"/>
              <w:ind w:right="3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8CC" w14:paraId="1660EAB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4E3C2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F6615B5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A5B986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F32EA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A51276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19646647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18472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6EFF5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45468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AE7D4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0A18C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F20644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BB4742E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4D9E001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573514C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402764D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D812975" w14:textId="544BB4B3" w:rsidR="008D08CC" w:rsidRDefault="00C259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8CC" w14:paraId="32800F6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B35AB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3AC32C3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0244E9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E7B21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2A9431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12113E5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DB4C1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02FA4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4758A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2175D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B3355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BF92BE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910C3C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98F2CF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4BCF166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859E96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21B3BD" w14:textId="3DF7C95A" w:rsidR="008D08CC" w:rsidRDefault="00C259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D08CC" w14:paraId="2351402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17343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23BB56B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7AB98A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D0AE1EE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58A3CF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78F9BE9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F16ADA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4117E58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E28CE4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7F8C76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E3C439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D08929D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116C5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75219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96603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F701D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0D79D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70BE30F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ED5299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7868EF2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026D22E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59D05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9AFBE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 w14:paraId="128EAD2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B697D7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8FE7939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57D4E6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34D4C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D4961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8942B33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94640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CDBA8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7AAFE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BB1459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08759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64FEC8F6" w14:textId="77777777">
        <w:trPr>
          <w:trHeight w:val="476"/>
        </w:trPr>
        <w:tc>
          <w:tcPr>
            <w:tcW w:w="819" w:type="dxa"/>
            <w:vAlign w:val="bottom"/>
          </w:tcPr>
          <w:p w14:paraId="474A1B5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14:paraId="0107D451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2468D6A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2610715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1D706EF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7D5E5AA9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27C9108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678C3D7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0A1E2AE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03A36B9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5993B0" w14:textId="77777777" w:rsidR="008D08CC" w:rsidRDefault="0043011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A837F5C" w14:textId="77777777"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1B9BDA5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AD38E2" w14:textId="77777777"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96C1D0E" w14:textId="77777777"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 w14:paraId="49F010B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6360F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28BA6C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28A8307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D16FB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BB8C1D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7C9BEFD9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BE399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B4FC8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496FC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514AB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ABC47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DEB59D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4D5F15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44556DD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3221288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2DD8B9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2E03202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 w14:paraId="7EA8A96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E30C4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95C262B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F30EF9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63BDD6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4766FB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7C515FA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78B4C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CBD2690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F7D597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DD6345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364DB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DDFD857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CF0CD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2B79A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E7D43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C4165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991C5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A9A632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F7B730B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DF96D59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4E4CF05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E6A4A5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3471FC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 w14:paraId="1082C1E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DB2E9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697BCD0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6333C7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A4B22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7541A5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0FB3104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55E6B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1815AAB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A80179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F157138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4A52CC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11569A7C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83582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DA393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D1094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5CF78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8FD11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293DC3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714337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E2C695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8D26967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2267BE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F296E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 w14:paraId="05601D6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73B14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A63AF7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D4FC33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021F5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478B26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7E447E0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552DB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C8C1B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BD693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796E7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8FBA2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1E8D218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A625BB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0024A1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2E1B91E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875611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FD9D6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 w14:paraId="21411ED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4B5A0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0C8DA2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46561A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5F536D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41052B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8E40E7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486C4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76EC1A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F07DFA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1D295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C8F17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7A2ED1FA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0ABEF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4D199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DBAC7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743FB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BE7F8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0C57B5B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3A5ABB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6B79BF6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CE71917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BA5056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A8C9E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 w14:paraId="4C001C5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E3B3F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97B7C7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163DA5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BC4360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77198D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D80B33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B4CC32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AE663F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395BD3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87DF0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852F9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02629BA4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671CC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C76D5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BB3A5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B8EB6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2A935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61A4F34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F996CE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11B277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9C5EDC7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3FB432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BF0D83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 w14:paraId="4AAFD36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15D78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0F9ABE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545C68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DD95DD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FCB05F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2AD30B7" w14:textId="77777777">
        <w:trPr>
          <w:trHeight w:val="8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4E02F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D5855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68535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52CF9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F254D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0932C54F" w14:textId="77777777" w:rsidR="008D08CC" w:rsidRDefault="008D08CC">
      <w:pPr>
        <w:ind w:left="800"/>
        <w:rPr>
          <w:sz w:val="20"/>
          <w:szCs w:val="20"/>
        </w:rPr>
      </w:pPr>
    </w:p>
    <w:p w14:paraId="7BC81F98" w14:textId="77777777" w:rsidR="008D08CC" w:rsidRDefault="008D08CC">
      <w:pPr>
        <w:spacing w:line="234" w:lineRule="exact"/>
        <w:rPr>
          <w:sz w:val="20"/>
          <w:szCs w:val="20"/>
        </w:rPr>
      </w:pPr>
    </w:p>
    <w:p w14:paraId="4770F764" w14:textId="77777777" w:rsidR="00BE3B52" w:rsidRDefault="00BE3B52">
      <w:pPr>
        <w:spacing w:line="234" w:lineRule="exact"/>
        <w:rPr>
          <w:sz w:val="20"/>
          <w:szCs w:val="20"/>
        </w:rPr>
      </w:pPr>
    </w:p>
    <w:p w14:paraId="53CF83D4" w14:textId="77777777" w:rsidR="00BE3B52" w:rsidRDefault="00BE3B52">
      <w:pPr>
        <w:spacing w:line="234" w:lineRule="exact"/>
        <w:rPr>
          <w:sz w:val="20"/>
          <w:szCs w:val="20"/>
        </w:rPr>
      </w:pPr>
    </w:p>
    <w:p w14:paraId="5B014750" w14:textId="77777777" w:rsidR="00BE3B52" w:rsidRDefault="00BE3B52">
      <w:pPr>
        <w:spacing w:line="234" w:lineRule="exact"/>
        <w:rPr>
          <w:sz w:val="20"/>
          <w:szCs w:val="20"/>
        </w:rPr>
      </w:pPr>
    </w:p>
    <w:p w14:paraId="5B19A619" w14:textId="77777777" w:rsidR="00BE3B52" w:rsidRDefault="00BE3B52">
      <w:pPr>
        <w:spacing w:line="234" w:lineRule="exact"/>
        <w:rPr>
          <w:sz w:val="20"/>
          <w:szCs w:val="20"/>
        </w:rPr>
      </w:pPr>
    </w:p>
    <w:p w14:paraId="0205E55A" w14:textId="77777777" w:rsidR="00BE3B52" w:rsidRDefault="00BE3B52">
      <w:pPr>
        <w:spacing w:line="234" w:lineRule="exact"/>
        <w:rPr>
          <w:sz w:val="20"/>
          <w:szCs w:val="20"/>
        </w:rPr>
      </w:pPr>
    </w:p>
    <w:p w14:paraId="373C601F" w14:textId="77777777" w:rsidR="00BE3B52" w:rsidRDefault="00BE3B52">
      <w:pPr>
        <w:spacing w:line="234" w:lineRule="exact"/>
        <w:rPr>
          <w:sz w:val="20"/>
          <w:szCs w:val="20"/>
        </w:rPr>
      </w:pPr>
    </w:p>
    <w:p w14:paraId="22406879" w14:textId="77777777" w:rsidR="00BE3B52" w:rsidRDefault="00BE3B52">
      <w:pPr>
        <w:spacing w:line="234" w:lineRule="exact"/>
        <w:rPr>
          <w:sz w:val="20"/>
          <w:szCs w:val="20"/>
          <w:lang w:val="en-US"/>
        </w:rPr>
      </w:pPr>
    </w:p>
    <w:p w14:paraId="0D5C9FCF" w14:textId="77777777" w:rsidR="00BE3B52" w:rsidRDefault="00BE3B52">
      <w:pPr>
        <w:spacing w:line="234" w:lineRule="exact"/>
        <w:rPr>
          <w:sz w:val="20"/>
          <w:szCs w:val="20"/>
        </w:rPr>
      </w:pPr>
    </w:p>
    <w:p w14:paraId="356B8617" w14:textId="77777777" w:rsidR="00BE3B52" w:rsidRDefault="00BE3B52">
      <w:pPr>
        <w:spacing w:line="234" w:lineRule="exact"/>
        <w:rPr>
          <w:sz w:val="20"/>
          <w:szCs w:val="20"/>
        </w:rPr>
      </w:pPr>
    </w:p>
    <w:p w14:paraId="7903FB8A" w14:textId="77777777" w:rsidR="00BE3B52" w:rsidRDefault="00BE3B52">
      <w:pPr>
        <w:spacing w:line="234" w:lineRule="exact"/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6"/>
        <w:gridCol w:w="1170"/>
        <w:gridCol w:w="2642"/>
        <w:gridCol w:w="2685"/>
      </w:tblGrid>
      <w:tr w:rsidR="008D08CC" w14:paraId="2FEC5A2A" w14:textId="77777777" w:rsidTr="00ED2A56">
        <w:trPr>
          <w:trHeight w:val="256"/>
        </w:trPr>
        <w:tc>
          <w:tcPr>
            <w:tcW w:w="111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5DF83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D08CC" w14:paraId="248F763C" w14:textId="77777777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4BD23B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CCCD42A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8F4019D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EE99E9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934A1F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8D08CC" w14:paraId="7C192F35" w14:textId="77777777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EB78FA6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30EA174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54CA49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6E148FC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B9A5C4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8D08CC" w14:paraId="0EB2C54B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D3510B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D0390B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A2923C0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74D64E7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24B7FB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8D08CC" w14:paraId="6179E500" w14:textId="77777777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B478F0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34810DD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EBB9CAA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E76104E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BA951B" w14:textId="77777777" w:rsidR="00431FEC" w:rsidRDefault="00431FEC" w:rsidP="00431F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346</w:t>
            </w:r>
          </w:p>
          <w:p w14:paraId="0120C6DE" w14:textId="77777777" w:rsidR="008D08CC" w:rsidRDefault="008D08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2A56" w14:paraId="0A40D662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C530D3E" w14:textId="77777777"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2FB31B" w14:textId="77777777"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F6D365" w14:textId="77777777"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18B990" w14:textId="77777777"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38421" w14:textId="5417EDF5" w:rsidR="00ED2A56" w:rsidRDefault="00C2590F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115750,99</w:t>
            </w:r>
          </w:p>
        </w:tc>
      </w:tr>
      <w:tr w:rsidR="00ED2A56" w14:paraId="1F2492D9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46D32C2" w14:textId="77777777"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C412F6B" w14:textId="77777777"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BC4E7ED" w14:textId="77777777"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C023096" w14:textId="77777777"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0EBAE5" w14:textId="5B2A9695" w:rsidR="00ED2A56" w:rsidRDefault="00C2590F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98223,25</w:t>
            </w:r>
          </w:p>
        </w:tc>
      </w:tr>
      <w:tr w:rsidR="00ED2A56" w14:paraId="76856711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9225663" w14:textId="77777777"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58FFB7" w14:textId="77777777"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256CA9A" w14:textId="77777777"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6A7357D" w14:textId="77777777"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BBB115" w14:textId="6A14D6F4" w:rsidR="00ED2A56" w:rsidRDefault="00C2590F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72313,07</w:t>
            </w:r>
          </w:p>
        </w:tc>
      </w:tr>
      <w:tr w:rsidR="00C2590F" w14:paraId="2FD1242F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6CFDB80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F24C619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D065A7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5D896D4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1F10B7" w14:textId="08648E4B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15750,99</w:t>
            </w:r>
          </w:p>
        </w:tc>
      </w:tr>
      <w:tr w:rsidR="00C2590F" w14:paraId="1BF9B2D5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565E18A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08A2308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E6EB0B7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7E28E8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F4309B" w14:textId="44898CCC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98223,25</w:t>
            </w:r>
          </w:p>
        </w:tc>
      </w:tr>
      <w:tr w:rsidR="00C2590F" w14:paraId="2A99F5FF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54E470E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08CE56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7E08272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F93B03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59B5A3" w14:textId="398225FD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72313,07</w:t>
            </w:r>
          </w:p>
        </w:tc>
      </w:tr>
      <w:tr w:rsidR="008D08CC" w14:paraId="626CB66D" w14:textId="77777777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F7F11E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DF8637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22CD302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CA7C445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219562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8CC" w14:paraId="1BE4E646" w14:textId="77777777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9F6E07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24CFB1B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E49F852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6C866DC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1EF68B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8D08CC" w14:paraId="6DD1F94A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62D29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536A571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C75BE75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18899C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64104B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D08CC" w14:paraId="3BC5132C" w14:textId="77777777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55893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B7EBEA8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864F02D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5EAA36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8A40C1" w14:textId="77777777" w:rsidR="00431FEC" w:rsidRDefault="00431FEC" w:rsidP="0043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0,00</w:t>
            </w:r>
          </w:p>
          <w:p w14:paraId="62D5B672" w14:textId="77777777" w:rsidR="008D08CC" w:rsidRDefault="008D08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08CC" w14:paraId="354BB98F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27D5E1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E8E9F45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08105E3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CBBDFE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447BBC" w14:textId="61451D14" w:rsidR="008D08CC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34093,35</w:t>
            </w:r>
          </w:p>
        </w:tc>
      </w:tr>
      <w:tr w:rsidR="008D08CC" w14:paraId="405B71C7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51A69C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5803E7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9A993F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DF5E80C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D3C5E2" w14:textId="647D15A3" w:rsidR="008D08CC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28009,43</w:t>
            </w:r>
          </w:p>
        </w:tc>
      </w:tr>
      <w:tr w:rsidR="008D08CC" w14:paraId="18630BF6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F28B0B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112D82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90BAED0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03E528E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F1E820" w14:textId="23328CBE" w:rsidR="008D08CC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29219,82</w:t>
            </w:r>
          </w:p>
        </w:tc>
      </w:tr>
      <w:tr w:rsidR="00C2590F" w14:paraId="4F3D67CE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CEAB45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58D33CE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095974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2B97507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CB8F18" w14:textId="79B0C673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34093,35</w:t>
            </w:r>
          </w:p>
        </w:tc>
      </w:tr>
      <w:tr w:rsidR="00C2590F" w14:paraId="2D80A447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1C42CBF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DF545DF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86557B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8A1585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684DE2" w14:textId="3A9E6BDC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28009,43</w:t>
            </w:r>
          </w:p>
        </w:tc>
      </w:tr>
      <w:tr w:rsidR="00C2590F" w14:paraId="53F0AF91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2B1514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ED47F92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2F060A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C078D2A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BF74CD" w14:textId="15D1B610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29219,82</w:t>
            </w:r>
          </w:p>
        </w:tc>
      </w:tr>
      <w:tr w:rsidR="008D08CC" w14:paraId="24BA4829" w14:textId="77777777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38C385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55B8787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6B18E9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EA79ECE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83F77D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8CC" w14:paraId="67B7CDF6" w14:textId="77777777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6F06E4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36822EE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D10F6F3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EDEB718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23065B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8D08CC" w14:paraId="51BA6DA9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1654EC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68BFE28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A24AE0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41F6771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D01B77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51883" w14:paraId="40AA3695" w14:textId="77777777" w:rsidTr="00D82543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0DC688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3863CF4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FDD25B3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1FBFB53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F0071" w14:textId="77777777" w:rsidR="00431FEC" w:rsidRDefault="00431FEC" w:rsidP="00431F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,82</w:t>
            </w:r>
          </w:p>
          <w:p w14:paraId="2AE57AF1" w14:textId="416EF7A2" w:rsidR="00B51883" w:rsidRDefault="00B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883" w14:paraId="7BB10C3D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CFCD376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A492DD5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47027A9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AE4BB9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9BBD12" w14:textId="70194E6B" w:rsidR="00B51883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480956,36</w:t>
            </w:r>
          </w:p>
        </w:tc>
      </w:tr>
      <w:tr w:rsidR="00B51883" w14:paraId="5605D14A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22F82E9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3BDFD24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A4EF0C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4737634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8A7060" w14:textId="34EA671D" w:rsidR="00B51883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437095,61</w:t>
            </w:r>
          </w:p>
        </w:tc>
      </w:tr>
      <w:tr w:rsidR="00B51883" w14:paraId="3A241D96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3AE97D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71C1F93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CF428F7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DD4480C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DCD6AB" w14:textId="737B1D0A" w:rsidR="00B51883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63479,67</w:t>
            </w:r>
          </w:p>
        </w:tc>
      </w:tr>
      <w:tr w:rsidR="00C2590F" w14:paraId="251A28E7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68FD791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4D8183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6E3C07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701D6A6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46CAE" w14:textId="72AFE1C2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480956,36</w:t>
            </w:r>
          </w:p>
        </w:tc>
      </w:tr>
      <w:tr w:rsidR="00C2590F" w14:paraId="49A52A26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9FE9A6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D38D4D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AE09085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4153E72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096644" w14:textId="7A7B8CF6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437095,61</w:t>
            </w:r>
          </w:p>
        </w:tc>
      </w:tr>
      <w:tr w:rsidR="00C2590F" w14:paraId="11F347EF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4EDFED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F1650F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BEC1BF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81B994D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D4DB71" w14:textId="35882919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63479,67</w:t>
            </w:r>
          </w:p>
        </w:tc>
      </w:tr>
      <w:tr w:rsidR="00B51883" w14:paraId="152FFCB1" w14:textId="77777777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D1B530C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C4DC82D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F0557DE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B089A3D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121804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1883" w14:paraId="198CA2B4" w14:textId="77777777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FDBE5B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D7CA1C4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156CE06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A2A6C49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88F786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B51883" w14:paraId="42046F2E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34A90C2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EA03340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2DAF0C0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452A8B4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1EC8A7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51883" w14:paraId="4F55289B" w14:textId="77777777" w:rsidTr="00E846C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F2A209C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E31E5E6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4D919A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D7B41D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D9B5B" w14:textId="77777777" w:rsidR="00431FEC" w:rsidRDefault="00431FEC" w:rsidP="00431F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49,98</w:t>
            </w:r>
          </w:p>
          <w:p w14:paraId="0325770F" w14:textId="4736B7D0" w:rsidR="00B51883" w:rsidRDefault="00B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883" w14:paraId="28B9EFA7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10397F5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E94DB9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E578320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E4E696B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2F2562" w14:textId="1A811135" w:rsidR="00B51883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83141,51</w:t>
            </w:r>
          </w:p>
        </w:tc>
      </w:tr>
      <w:tr w:rsidR="00B51883" w14:paraId="6350A20B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2BA55A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730C58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9AD4A9C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8142535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E41042" w14:textId="458B42F9" w:rsidR="00B51883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48723,56</w:t>
            </w:r>
          </w:p>
        </w:tc>
      </w:tr>
      <w:tr w:rsidR="00B51883" w14:paraId="37EF2F24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6579AE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AF9E172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F4ADF6D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66A531B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030BF9" w14:textId="0B87EEB5" w:rsidR="00B51883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31644,52</w:t>
            </w:r>
          </w:p>
        </w:tc>
      </w:tr>
      <w:tr w:rsidR="00C2590F" w14:paraId="7BD6ACFD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DF05031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415905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100D9F9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B71865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2FCCF6" w14:textId="23CFB174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83141,51</w:t>
            </w:r>
          </w:p>
        </w:tc>
      </w:tr>
      <w:tr w:rsidR="00C2590F" w14:paraId="15E739EE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B76BE1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8B28E40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07FC4D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E66E1A6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EB88AC" w14:textId="7213F4DB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48723,56</w:t>
            </w:r>
          </w:p>
        </w:tc>
      </w:tr>
      <w:tr w:rsidR="00C2590F" w14:paraId="0D5A3141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2A61449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8651089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380D57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64BDF1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7796D" w14:textId="2025114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31644,52</w:t>
            </w:r>
          </w:p>
        </w:tc>
      </w:tr>
      <w:tr w:rsidR="00B51883" w14:paraId="1C48089A" w14:textId="77777777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20383E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71A941D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1B10477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04FA3B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00A1B1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1883" w14:paraId="09A27D42" w14:textId="77777777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27EB4D2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EB8A99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430CCCC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F2D974F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128C70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B51883" w14:paraId="474150CE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ABF4EA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4DF87BB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E66D8CA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979EA4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ADCA94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51883" w14:paraId="75201692" w14:textId="77777777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FC5BBCA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FC1FCC3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0AB083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226C1B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4DC8B1" w14:textId="77777777" w:rsidR="00431FEC" w:rsidRDefault="00431FEC" w:rsidP="00431F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88</w:t>
            </w:r>
          </w:p>
          <w:p w14:paraId="04B6D543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51883" w14:paraId="63FC599C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0ED7D2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7A8C00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59A773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79E39C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1DA2D3" w14:textId="2EFBC629" w:rsidR="00B51883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31995,36</w:t>
            </w:r>
          </w:p>
        </w:tc>
      </w:tr>
      <w:tr w:rsidR="00B51883" w14:paraId="62A6C539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069128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DFBA36B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9B90B54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AF4459F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1FAFC4" w14:textId="26480FFC" w:rsidR="00B51883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26481,93</w:t>
            </w:r>
          </w:p>
        </w:tc>
      </w:tr>
      <w:tr w:rsidR="00B51883" w14:paraId="593C9757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2E8FF70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F9C3C76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7C84D5E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A4CC219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BF26B3" w14:textId="24829CF4" w:rsidR="00B51883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22732,76</w:t>
            </w:r>
          </w:p>
        </w:tc>
      </w:tr>
      <w:tr w:rsidR="00C2590F" w14:paraId="3F18E587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486B741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F30F980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4E088E1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4EFF05C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E4E458" w14:textId="189E6553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31995,36</w:t>
            </w:r>
          </w:p>
        </w:tc>
      </w:tr>
      <w:tr w:rsidR="00C2590F" w14:paraId="3F5D315F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2A328D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2E22224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448D87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F654B3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1C3D00" w14:textId="4F586B4C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26481,93</w:t>
            </w:r>
          </w:p>
        </w:tc>
      </w:tr>
      <w:tr w:rsidR="00C2590F" w14:paraId="53D8BF90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3BD377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32C60CA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889CFDE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9F8511D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4C9ABA" w14:textId="74317BC6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22732,76</w:t>
            </w:r>
          </w:p>
        </w:tc>
      </w:tr>
      <w:tr w:rsidR="00B51883" w14:paraId="63E268F0" w14:textId="77777777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D39EA07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D3EBE7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A0DE331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1D1CCC2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A8EEEA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1883" w14:paraId="08692E66" w14:textId="77777777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E0A888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8AE7871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84F7DD1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9A6A94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F79DAF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B51883" w14:paraId="4C195693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625C137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17243BB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79D343B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4E96000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14AC0D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51883" w14:paraId="7C889065" w14:textId="77777777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31B15F4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125EF3B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757901D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4085AC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BBE65" w14:textId="77777777" w:rsidR="00431FEC" w:rsidRDefault="00431FEC" w:rsidP="00431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7,47</w:t>
            </w:r>
          </w:p>
          <w:p w14:paraId="4F75FD70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51883" w14:paraId="1E8EF9D7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E186350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8A6A7D7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C81AA4A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56EA1CA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41921B" w14:textId="5EAFCB4B" w:rsidR="00B51883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14795,94</w:t>
            </w:r>
          </w:p>
        </w:tc>
      </w:tr>
      <w:tr w:rsidR="00B51883" w14:paraId="3408B1D1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E137376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B416535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6D49F76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F6396C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05CFFC" w14:textId="7132C90B" w:rsidR="00B51883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89249,94</w:t>
            </w:r>
          </w:p>
        </w:tc>
      </w:tr>
      <w:tr w:rsidR="00B51883" w14:paraId="5B3ED92D" w14:textId="77777777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9A6C67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B3D9537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4924B1A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B580267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612114" w14:textId="6B687052" w:rsidR="00B51883" w:rsidRDefault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02773,13</w:t>
            </w:r>
          </w:p>
        </w:tc>
      </w:tr>
      <w:tr w:rsidR="00C2590F" w14:paraId="1945A738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1E762E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A88C97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9265A70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F6875DE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7EB729" w14:textId="4A48130C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14795,94</w:t>
            </w:r>
          </w:p>
        </w:tc>
      </w:tr>
      <w:tr w:rsidR="00C2590F" w14:paraId="7A7A18EE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2CC49F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07FC0DB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0167B21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7E9EA5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98EAF1" w14:textId="4F5B69B6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lastRenderedPageBreak/>
              <w:t>89249,94</w:t>
            </w:r>
          </w:p>
        </w:tc>
      </w:tr>
      <w:tr w:rsidR="00C2590F" w14:paraId="499F4F30" w14:textId="77777777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1B6C8E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20546E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F53FFCA" w14:textId="77777777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488BDBA" w14:textId="77777777" w:rsidR="00C2590F" w:rsidRDefault="00C2590F" w:rsidP="00C259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E35E23" w14:textId="0FB79C08" w:rsidR="00C2590F" w:rsidRDefault="00C2590F" w:rsidP="00C2590F">
            <w:pPr>
              <w:widowControl w:val="0"/>
              <w:jc w:val="center"/>
              <w:rPr>
                <w:sz w:val="20"/>
                <w:szCs w:val="20"/>
              </w:rPr>
            </w:pPr>
            <w:r>
              <w:t>102773,13</w:t>
            </w:r>
          </w:p>
        </w:tc>
      </w:tr>
      <w:tr w:rsidR="00B51883" w14:paraId="264476AF" w14:textId="77777777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ADC28B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80D5418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25FF176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BF266A" w14:textId="77777777"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319596" w14:textId="77777777"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B89CD39" w14:textId="77777777" w:rsidR="008D08CC" w:rsidRDefault="008D08CC">
      <w:pPr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8D08CC" w14:paraId="2DDC70BC" w14:textId="77777777">
        <w:trPr>
          <w:trHeight w:val="476"/>
        </w:trPr>
        <w:tc>
          <w:tcPr>
            <w:tcW w:w="819" w:type="dxa"/>
            <w:vAlign w:val="bottom"/>
          </w:tcPr>
          <w:p w14:paraId="6092DFA4" w14:textId="77777777" w:rsidR="008D08CC" w:rsidRDefault="008D08CC">
            <w:pPr>
              <w:pageBreakBefore/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7D9A91E8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08CC" w14:paraId="01919EB9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7CDDB51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6078F03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1AA39AE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1179BF7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06B24F1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1F7C8BF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A82BF80" w14:textId="77777777" w:rsidR="008D08CC" w:rsidRDefault="0043011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4F9765C" w14:textId="77777777"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13E52BB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F8A954" w14:textId="77777777"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484A360" w14:textId="77777777"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 w14:paraId="5DBB7A1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135B5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9A3670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CB361C3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BA4BD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DFCFE7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973A8E8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46BFA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3375E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402CD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05E85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AFF5C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95401E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23A42B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35E084B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9711D0E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748D03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952675C" w14:textId="4B3998E6" w:rsidR="008D08CC" w:rsidRDefault="00C259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D08CC" w14:paraId="290E034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D9A75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6F5F685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4FF297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E61883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5473D7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70DADB1F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A1919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5B27E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1748F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565F4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9302B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A9F6B3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7153584" w14:textId="77777777"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3B2C92B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CDC43A6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1C06A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3381C38" w14:textId="01F48489" w:rsidR="008D08CC" w:rsidRDefault="00C259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D08CC" w14:paraId="3538190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E19CF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A4E693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D28695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5EAF3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756F3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01CB111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23D94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52A50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91AE2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D3A36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3082F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0514726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7C1BEA0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EBAFE1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6B22C24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C5449F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8A6E10D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D08CC" w14:paraId="025D879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75F2F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3F60EB8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19F9CC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4D983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2D64D3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6C542BD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2743F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267E0C2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626448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1F9E8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91240F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6648A18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22893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F78A34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7DCAC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D8FEB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AFDAA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8D6BDA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12887E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40B3872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D812BD5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7B499E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7C417ED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 w14:paraId="5DD96CE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36B8B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B59006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072151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9EDAE2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03FE24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695DD09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34336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A60EC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91C009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80E7A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437EA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642F993D" w14:textId="77777777">
        <w:trPr>
          <w:trHeight w:val="476"/>
        </w:trPr>
        <w:tc>
          <w:tcPr>
            <w:tcW w:w="819" w:type="dxa"/>
            <w:vAlign w:val="bottom"/>
          </w:tcPr>
          <w:p w14:paraId="4F17EC2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63CA5519" w14:textId="77777777"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D08CC" w14:paraId="670370DA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1116AE5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2E2B697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5279F1F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2B44749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7C3A636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21C5861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A0D5BB3" w14:textId="77777777" w:rsidR="008D08CC" w:rsidRDefault="0043011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D83A936" w14:textId="77777777"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EFF4585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1AF568" w14:textId="77777777"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455472" w14:textId="77777777"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 w14:paraId="5261D26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B4D5F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1819A3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405BA8B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D257C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27EB7E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434960BF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D1060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E0C76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4FAA1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3D1A1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1F7147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61183C2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1162D0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308C730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2CE5F91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35236F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B9D0010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D08CC" w14:paraId="2C119EA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9C7B86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DFAD96D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B7434D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1BFAE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074CE0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0239E06E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00C6B6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D3FDA0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B59DD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76371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2B9D2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4B7775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63930A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40C8727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FA9CD8F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3FD159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B4F1A79" w14:textId="22DA01F3" w:rsidR="008D08CC" w:rsidRDefault="006A2CA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D08CC" w14:paraId="36065A9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690C8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211A5E6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A165E1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257E84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4734AB8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5932FFB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CE6CAF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2C4BE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684D4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68B83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70DF4A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FEB1DE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88BD31" w14:textId="77777777"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CCEACA2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FC1A6A7" w14:textId="77777777"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2352C6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D2B4461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 w14:paraId="1A4CD74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E6C02B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46713A0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168D171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37C09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EE4CB02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33B4E5E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EAB60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756D79C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99A28B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18619A" w14:textId="77777777"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4650D1E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14:paraId="67B13958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E4BCFD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33093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F5F5AC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DEAE23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CB48B5" w14:textId="77777777"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4F1CCE6" w14:textId="77777777" w:rsidR="008D08CC" w:rsidRDefault="008D08CC">
      <w:pPr>
        <w:spacing w:line="200" w:lineRule="exact"/>
      </w:pPr>
    </w:p>
    <w:sectPr w:rsidR="008D08CC" w:rsidSect="008D08CC">
      <w:pgSz w:w="11906" w:h="16838"/>
      <w:pgMar w:top="375" w:right="400" w:bottom="0" w:left="400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8CC"/>
    <w:rsid w:val="001065F2"/>
    <w:rsid w:val="00277D70"/>
    <w:rsid w:val="00360F35"/>
    <w:rsid w:val="0043011B"/>
    <w:rsid w:val="00431FEC"/>
    <w:rsid w:val="004A5F29"/>
    <w:rsid w:val="004E62AE"/>
    <w:rsid w:val="006A2CA4"/>
    <w:rsid w:val="00800FC0"/>
    <w:rsid w:val="008D08CC"/>
    <w:rsid w:val="00B51883"/>
    <w:rsid w:val="00B52437"/>
    <w:rsid w:val="00BE3B52"/>
    <w:rsid w:val="00C2590F"/>
    <w:rsid w:val="00D00069"/>
    <w:rsid w:val="00D41ABE"/>
    <w:rsid w:val="00E411F2"/>
    <w:rsid w:val="00EA26B5"/>
    <w:rsid w:val="00EB3353"/>
    <w:rsid w:val="00ED2A56"/>
    <w:rsid w:val="00FC0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93C4"/>
  <w15:docId w15:val="{5A138DC5-12E1-4FB7-948D-18020419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DA55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A5502"/>
    <w:pPr>
      <w:spacing w:after="140" w:line="276" w:lineRule="auto"/>
    </w:pPr>
  </w:style>
  <w:style w:type="paragraph" w:styleId="a5">
    <w:name w:val="List"/>
    <w:basedOn w:val="a4"/>
    <w:rsid w:val="00DA5502"/>
    <w:rPr>
      <w:rFonts w:cs="Arial"/>
    </w:rPr>
  </w:style>
  <w:style w:type="paragraph" w:customStyle="1" w:styleId="1">
    <w:name w:val="Название объекта1"/>
    <w:basedOn w:val="a"/>
    <w:qFormat/>
    <w:rsid w:val="00DA55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DA5502"/>
    <w:pPr>
      <w:suppressLineNumbers/>
    </w:pPr>
    <w:rPr>
      <w:rFonts w:cs="Arial"/>
    </w:rPr>
  </w:style>
  <w:style w:type="table" w:styleId="a6">
    <w:name w:val="Table Grid"/>
    <w:basedOn w:val="a1"/>
    <w:uiPriority w:val="59"/>
    <w:rsid w:val="00DC76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D41ABE"/>
    <w:pPr>
      <w:suppressLineNumbers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B32B-603E-4B7B-A5B1-AD373D58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3</cp:revision>
  <dcterms:created xsi:type="dcterms:W3CDTF">2019-12-23T14:07:00Z</dcterms:created>
  <dcterms:modified xsi:type="dcterms:W3CDTF">2024-03-18T13:58:00Z</dcterms:modified>
  <dc:language>ru-RU</dc:language>
</cp:coreProperties>
</file>